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F443E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DF443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F443E" w:rsidTr="002643B3">
        <w:trPr>
          <w:trHeight w:val="290"/>
        </w:trPr>
        <w:tc>
          <w:tcPr>
            <w:tcW w:w="1234" w:type="pct"/>
          </w:tcPr>
          <w:p w:rsidR="0000007A" w:rsidRPr="00DF443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F443E" w:rsidRDefault="006359A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0647B6" w:rsidRPr="00DF443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Pharmaceutical Research International</w:t>
              </w:r>
            </w:hyperlink>
            <w:r w:rsidR="000647B6" w:rsidRPr="00DF44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F443E" w:rsidTr="002643B3">
        <w:trPr>
          <w:trHeight w:val="290"/>
        </w:trPr>
        <w:tc>
          <w:tcPr>
            <w:tcW w:w="1234" w:type="pct"/>
          </w:tcPr>
          <w:p w:rsidR="0000007A" w:rsidRPr="00DF443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F443E" w:rsidRDefault="00CC60C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PRI_146191</w:t>
            </w:r>
          </w:p>
        </w:tc>
      </w:tr>
      <w:tr w:rsidR="0000007A" w:rsidRPr="00DF443E" w:rsidTr="002643B3">
        <w:trPr>
          <w:trHeight w:val="650"/>
        </w:trPr>
        <w:tc>
          <w:tcPr>
            <w:tcW w:w="1234" w:type="pct"/>
          </w:tcPr>
          <w:p w:rsidR="0000007A" w:rsidRPr="00DF443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F443E" w:rsidRDefault="00A5255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b/>
                <w:sz w:val="20"/>
                <w:szCs w:val="20"/>
                <w:lang w:val="en-GB"/>
              </w:rPr>
              <w:t>A Case Study of Pyriform Sinus Carcinoma with Cervical Lymph Node Metastasis</w:t>
            </w:r>
          </w:p>
        </w:tc>
      </w:tr>
      <w:tr w:rsidR="00CF0BBB" w:rsidRPr="00DF443E" w:rsidTr="002643B3">
        <w:trPr>
          <w:trHeight w:val="332"/>
        </w:trPr>
        <w:tc>
          <w:tcPr>
            <w:tcW w:w="1234" w:type="pct"/>
          </w:tcPr>
          <w:p w:rsidR="00CF0BBB" w:rsidRPr="00DF443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DF443E" w:rsidRDefault="00CC7AB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Study</w:t>
            </w:r>
          </w:p>
        </w:tc>
      </w:tr>
    </w:tbl>
    <w:p w:rsidR="006F75C9" w:rsidRPr="00DF443E" w:rsidRDefault="006F75C9" w:rsidP="006F75C9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6F75C9" w:rsidRPr="00DF443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F75C9" w:rsidRPr="00DF443E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F443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F443E">
              <w:rPr>
                <w:rFonts w:ascii="Arial" w:hAnsi="Arial" w:cs="Arial"/>
                <w:lang w:val="en-GB"/>
              </w:rPr>
              <w:t xml:space="preserve"> Comments</w:t>
            </w:r>
          </w:p>
          <w:p w:rsidR="006F75C9" w:rsidRPr="00DF443E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75C9" w:rsidRPr="00DF443E">
        <w:tc>
          <w:tcPr>
            <w:tcW w:w="1265" w:type="pct"/>
            <w:noWrap/>
          </w:tcPr>
          <w:p w:rsidR="006F75C9" w:rsidRPr="00DF443E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6F75C9" w:rsidRPr="00DF443E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F443E">
              <w:rPr>
                <w:rFonts w:ascii="Arial" w:hAnsi="Arial" w:cs="Arial"/>
                <w:lang w:val="en-GB"/>
              </w:rPr>
              <w:t>Reviewer’s comment</w:t>
            </w:r>
          </w:p>
          <w:p w:rsidR="003071BF" w:rsidRPr="00DF443E" w:rsidRDefault="003071BF" w:rsidP="003071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43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3071BF" w:rsidRPr="00DF443E" w:rsidRDefault="003071BF" w:rsidP="003071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C3BAC" w:rsidRPr="00DF443E" w:rsidRDefault="002C3BAC" w:rsidP="002C3BA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F443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F443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F75C9" w:rsidRPr="00DF443E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DF443E">
        <w:trPr>
          <w:trHeight w:val="1264"/>
        </w:trPr>
        <w:tc>
          <w:tcPr>
            <w:tcW w:w="1265" w:type="pct"/>
            <w:noWrap/>
          </w:tcPr>
          <w:p w:rsidR="006F75C9" w:rsidRPr="00DF443E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6F75C9" w:rsidRPr="00DF443E" w:rsidRDefault="006F75C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F75C9" w:rsidRPr="00DF443E" w:rsidRDefault="00894C88" w:rsidP="00894C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sz w:val="20"/>
                <w:szCs w:val="20"/>
              </w:rPr>
              <w:t>The manuscript discusses a clinically important topic — pyriform sinus carcinoma with cervical lymph node metastasis. This is a relevant subject in head and neck oncology. Adding recent references and discussing rare or interesting aspects would make the paper more valuable for readers.</w:t>
            </w:r>
          </w:p>
        </w:tc>
        <w:tc>
          <w:tcPr>
            <w:tcW w:w="1523" w:type="pct"/>
          </w:tcPr>
          <w:p w:rsidR="006F75C9" w:rsidRPr="00DF443E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DF443E" w:rsidTr="00DF443E">
        <w:trPr>
          <w:trHeight w:val="386"/>
        </w:trPr>
        <w:tc>
          <w:tcPr>
            <w:tcW w:w="1265" w:type="pct"/>
            <w:noWrap/>
          </w:tcPr>
          <w:p w:rsidR="006F75C9" w:rsidRPr="00DF443E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6F75C9" w:rsidRPr="00DF443E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6F75C9" w:rsidRPr="00DF443E" w:rsidRDefault="006F75C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F75C9" w:rsidRPr="00DF443E" w:rsidRDefault="00894C88" w:rsidP="008F555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sz w:val="20"/>
                <w:szCs w:val="20"/>
              </w:rPr>
              <w:t>The current title is clear but somewhat simple</w:t>
            </w:r>
            <w:r w:rsidR="00F27F7F" w:rsidRPr="00DF44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3" w:type="pct"/>
          </w:tcPr>
          <w:p w:rsidR="006F75C9" w:rsidRPr="00DF443E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DF443E">
        <w:trPr>
          <w:trHeight w:val="1262"/>
        </w:trPr>
        <w:tc>
          <w:tcPr>
            <w:tcW w:w="1265" w:type="pct"/>
            <w:noWrap/>
          </w:tcPr>
          <w:p w:rsidR="006F75C9" w:rsidRPr="00DF443E" w:rsidRDefault="006F75C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F443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6F75C9" w:rsidRPr="00DF443E" w:rsidRDefault="006F75C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F75C9" w:rsidRPr="00DF443E" w:rsidRDefault="00F27F7F" w:rsidP="00894C8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sz w:val="20"/>
                <w:szCs w:val="20"/>
              </w:rPr>
              <w:t>The abstract provid</w:t>
            </w:r>
            <w:r w:rsidR="00894C88" w:rsidRPr="00DF443E">
              <w:rPr>
                <w:rFonts w:ascii="Arial" w:hAnsi="Arial" w:cs="Arial"/>
                <w:sz w:val="20"/>
                <w:szCs w:val="20"/>
              </w:rPr>
              <w:t>es a brief overview of the case</w:t>
            </w:r>
            <w:r w:rsidRPr="00DF443E">
              <w:rPr>
                <w:rFonts w:ascii="Arial" w:hAnsi="Arial" w:cs="Arial"/>
                <w:sz w:val="20"/>
                <w:szCs w:val="20"/>
              </w:rPr>
              <w:t>. The authors should consider adding concise information regarding the patient’s pr</w:t>
            </w:r>
            <w:r w:rsidR="00894C88" w:rsidRPr="00DF443E">
              <w:rPr>
                <w:rFonts w:ascii="Arial" w:hAnsi="Arial" w:cs="Arial"/>
                <w:sz w:val="20"/>
                <w:szCs w:val="20"/>
              </w:rPr>
              <w:t>esentation, diagnostic imaging</w:t>
            </w:r>
            <w:r w:rsidRPr="00DF443E">
              <w:rPr>
                <w:rFonts w:ascii="Arial" w:hAnsi="Arial" w:cs="Arial"/>
                <w:sz w:val="20"/>
                <w:szCs w:val="20"/>
              </w:rPr>
              <w:t>, histopathological findings, treatment approach, and outcome. Including a clear statement on the educational value of the case would make the abstract more comprehensive and impactful.</w:t>
            </w:r>
          </w:p>
        </w:tc>
        <w:tc>
          <w:tcPr>
            <w:tcW w:w="1523" w:type="pct"/>
          </w:tcPr>
          <w:p w:rsidR="006F75C9" w:rsidRPr="00DF443E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DF443E">
        <w:trPr>
          <w:trHeight w:val="704"/>
        </w:trPr>
        <w:tc>
          <w:tcPr>
            <w:tcW w:w="1265" w:type="pct"/>
            <w:noWrap/>
          </w:tcPr>
          <w:p w:rsidR="006F75C9" w:rsidRPr="00DF443E" w:rsidRDefault="006F75C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F443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6F75C9" w:rsidRPr="00DF443E" w:rsidRDefault="00F27F7F" w:rsidP="00F27F7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sz w:val="20"/>
                <w:szCs w:val="20"/>
              </w:rPr>
              <w:t xml:space="preserve">The manuscript is generally accurate in its scientific content; however, it lacks analytical depth. The discussion does not sufficiently address the diagnostic rationale or the clinical decision-making process. Furthermore, important diagnostic tools such as MRI are missing and should be discussed or justified. </w:t>
            </w:r>
          </w:p>
        </w:tc>
        <w:tc>
          <w:tcPr>
            <w:tcW w:w="1523" w:type="pct"/>
          </w:tcPr>
          <w:p w:rsidR="006F75C9" w:rsidRPr="00DF443E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DF443E">
        <w:trPr>
          <w:trHeight w:val="703"/>
        </w:trPr>
        <w:tc>
          <w:tcPr>
            <w:tcW w:w="1265" w:type="pct"/>
            <w:noWrap/>
          </w:tcPr>
          <w:p w:rsidR="006F75C9" w:rsidRPr="00DF443E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6F75C9" w:rsidRPr="00DF443E" w:rsidRDefault="00894C88" w:rsidP="00894C8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sz w:val="20"/>
                <w:szCs w:val="20"/>
              </w:rPr>
              <w:t>The references are limited</w:t>
            </w:r>
            <w:r w:rsidR="00F27F7F" w:rsidRPr="00DF443E">
              <w:rPr>
                <w:rFonts w:ascii="Arial" w:hAnsi="Arial" w:cs="Arial"/>
                <w:sz w:val="20"/>
                <w:szCs w:val="20"/>
              </w:rPr>
              <w:t>. The authors should consider including recent studies on diagnostic imaging, staging, and the use of immunotherapy (e.g., nivolumab, pembrolizumab) in head and neck cancers published in the last 5 years. This would enhance the scientific relevance and support the discussion more effectively.</w:t>
            </w:r>
          </w:p>
        </w:tc>
        <w:tc>
          <w:tcPr>
            <w:tcW w:w="1523" w:type="pct"/>
          </w:tcPr>
          <w:p w:rsidR="006F75C9" w:rsidRPr="00DF443E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DF443E">
        <w:trPr>
          <w:trHeight w:val="386"/>
        </w:trPr>
        <w:tc>
          <w:tcPr>
            <w:tcW w:w="1265" w:type="pct"/>
            <w:noWrap/>
          </w:tcPr>
          <w:p w:rsidR="006F75C9" w:rsidRPr="00DF443E" w:rsidRDefault="006F75C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F443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6F75C9" w:rsidRPr="00DF443E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F75C9" w:rsidRPr="00DF443E" w:rsidRDefault="00F27F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443E">
              <w:rPr>
                <w:rFonts w:ascii="Arial" w:hAnsi="Arial" w:cs="Arial"/>
                <w:sz w:val="20"/>
                <w:szCs w:val="20"/>
              </w:rPr>
              <w:t>The manuscript is generally clear and understandable, and the overall English quality allows readers to follow the content without difficulty.</w:t>
            </w:r>
          </w:p>
        </w:tc>
        <w:tc>
          <w:tcPr>
            <w:tcW w:w="1523" w:type="pct"/>
          </w:tcPr>
          <w:p w:rsidR="006F75C9" w:rsidRPr="00DF443E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75C9" w:rsidRPr="00DF443E" w:rsidTr="00DF443E">
        <w:trPr>
          <w:trHeight w:val="314"/>
        </w:trPr>
        <w:tc>
          <w:tcPr>
            <w:tcW w:w="1265" w:type="pct"/>
            <w:noWrap/>
          </w:tcPr>
          <w:p w:rsidR="006F75C9" w:rsidRPr="00DF443E" w:rsidRDefault="006F75C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F443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F443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F443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6F75C9" w:rsidRPr="00DF443E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6F75C9" w:rsidRPr="00DF443E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F75C9" w:rsidRPr="00DF443E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3E173D" w:rsidRPr="00DF443E" w:rsidRDefault="003E173D" w:rsidP="003E173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3E173D" w:rsidRPr="00DF443E" w:rsidTr="005A056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3D" w:rsidRPr="00DF443E" w:rsidRDefault="003E173D" w:rsidP="005A056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r w:rsidRPr="00DF443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F443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3E173D" w:rsidRPr="00DF443E" w:rsidRDefault="003E173D" w:rsidP="005A056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E173D" w:rsidRPr="00DF443E" w:rsidTr="005A0563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3D" w:rsidRPr="00DF443E" w:rsidRDefault="003E173D" w:rsidP="005A056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3D" w:rsidRPr="00DF443E" w:rsidRDefault="003E173D" w:rsidP="005A056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F443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3E173D" w:rsidRPr="00DF443E" w:rsidRDefault="003E173D" w:rsidP="005A0563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F443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F443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E173D" w:rsidRPr="00DF443E" w:rsidRDefault="003E173D" w:rsidP="005A056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E173D" w:rsidRPr="00DF443E" w:rsidTr="005A0563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3D" w:rsidRPr="00DF443E" w:rsidRDefault="003E173D" w:rsidP="005A056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F443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3E173D" w:rsidRPr="00DF443E" w:rsidRDefault="003E173D" w:rsidP="005A056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3D" w:rsidRPr="00DF443E" w:rsidRDefault="003E173D" w:rsidP="005A0563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F44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F44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F44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3E173D" w:rsidRPr="00DF443E" w:rsidRDefault="003E173D" w:rsidP="005A056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3E173D" w:rsidRPr="00DF443E" w:rsidRDefault="003E173D" w:rsidP="005A056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E173D" w:rsidRPr="00DF443E" w:rsidRDefault="003E173D" w:rsidP="005A056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E173D" w:rsidRPr="00DF443E" w:rsidRDefault="003E173D" w:rsidP="005A056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  <w:bookmarkEnd w:id="2"/>
    </w:tbl>
    <w:p w:rsidR="006F75C9" w:rsidRPr="00DF443E" w:rsidRDefault="006F75C9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F443E" w:rsidRPr="00DF443E" w:rsidRDefault="00DF443E" w:rsidP="00DF443E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DF443E">
        <w:rPr>
          <w:rFonts w:ascii="Arial" w:hAnsi="Arial" w:cs="Arial"/>
          <w:b/>
          <w:u w:val="single"/>
        </w:rPr>
        <w:t>Reviewer details:</w:t>
      </w:r>
    </w:p>
    <w:p w:rsidR="00DF443E" w:rsidRPr="00DF443E" w:rsidRDefault="00DF443E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F443E" w:rsidRPr="00DF443E" w:rsidRDefault="00DF443E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3" w:name="_Hlk212217301"/>
      <w:proofErr w:type="spellStart"/>
      <w:r w:rsidRPr="00DF443E">
        <w:rPr>
          <w:rFonts w:ascii="Arial" w:hAnsi="Arial" w:cs="Arial"/>
          <w:b/>
          <w:color w:val="000000"/>
          <w:sz w:val="20"/>
          <w:szCs w:val="20"/>
        </w:rPr>
        <w:t>Erdem</w:t>
      </w:r>
      <w:proofErr w:type="spellEnd"/>
      <w:r w:rsidRPr="00DF443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DF443E">
        <w:rPr>
          <w:rFonts w:ascii="Arial" w:hAnsi="Arial" w:cs="Arial"/>
          <w:b/>
          <w:color w:val="000000"/>
          <w:sz w:val="20"/>
          <w:szCs w:val="20"/>
        </w:rPr>
        <w:t>Bayrakci</w:t>
      </w:r>
      <w:proofErr w:type="spellEnd"/>
      <w:r w:rsidRPr="00DF443E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DF443E">
        <w:rPr>
          <w:rFonts w:ascii="Arial" w:hAnsi="Arial" w:cs="Arial"/>
          <w:b/>
          <w:color w:val="000000"/>
          <w:sz w:val="20"/>
          <w:szCs w:val="20"/>
        </w:rPr>
        <w:t xml:space="preserve">Necmettin Erbakan </w:t>
      </w:r>
      <w:proofErr w:type="spellStart"/>
      <w:r w:rsidRPr="00DF443E">
        <w:rPr>
          <w:rFonts w:ascii="Arial" w:hAnsi="Arial" w:cs="Arial"/>
          <w:b/>
          <w:color w:val="000000"/>
          <w:sz w:val="20"/>
          <w:szCs w:val="20"/>
        </w:rPr>
        <w:t>University</w:t>
      </w:r>
      <w:proofErr w:type="spellEnd"/>
      <w:r w:rsidRPr="00DF443E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DF443E">
        <w:rPr>
          <w:rFonts w:ascii="Arial" w:hAnsi="Arial" w:cs="Arial"/>
          <w:b/>
          <w:color w:val="000000"/>
          <w:sz w:val="20"/>
          <w:szCs w:val="20"/>
        </w:rPr>
        <w:t>Turkey</w:t>
      </w:r>
      <w:bookmarkStart w:id="4" w:name="_GoBack"/>
      <w:bookmarkEnd w:id="3"/>
      <w:bookmarkEnd w:id="4"/>
      <w:proofErr w:type="spellEnd"/>
    </w:p>
    <w:sectPr w:rsidR="00DF443E" w:rsidRPr="00DF443E" w:rsidSect="001330C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AB" w:rsidRPr="0000007A" w:rsidRDefault="006359AB" w:rsidP="0099583E">
      <w:r>
        <w:separator/>
      </w:r>
    </w:p>
  </w:endnote>
  <w:endnote w:type="continuationSeparator" w:id="0">
    <w:p w:rsidR="006359AB" w:rsidRPr="0000007A" w:rsidRDefault="006359A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4863" w:rsidRPr="00A04863">
      <w:rPr>
        <w:sz w:val="16"/>
      </w:rPr>
      <w:t xml:space="preserve">Version: </w:t>
    </w:r>
    <w:r w:rsidR="002755E6">
      <w:rPr>
        <w:sz w:val="16"/>
      </w:rPr>
      <w:t>3</w:t>
    </w:r>
    <w:r w:rsidR="00A04863" w:rsidRPr="00A04863">
      <w:rPr>
        <w:sz w:val="16"/>
      </w:rPr>
      <w:t xml:space="preserve"> (0</w:t>
    </w:r>
    <w:r w:rsidR="002755E6">
      <w:rPr>
        <w:sz w:val="16"/>
      </w:rPr>
      <w:t>7</w:t>
    </w:r>
    <w:r w:rsidR="00A04863" w:rsidRPr="00A0486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AB" w:rsidRPr="0000007A" w:rsidRDefault="006359AB" w:rsidP="0099583E">
      <w:r>
        <w:separator/>
      </w:r>
    </w:p>
  </w:footnote>
  <w:footnote w:type="continuationSeparator" w:id="0">
    <w:p w:rsidR="006359AB" w:rsidRPr="0000007A" w:rsidRDefault="006359A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755E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028B"/>
    <w:rsid w:val="00056CB0"/>
    <w:rsid w:val="000577C2"/>
    <w:rsid w:val="0006257C"/>
    <w:rsid w:val="000647B6"/>
    <w:rsid w:val="00084D7C"/>
    <w:rsid w:val="00090E08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30CE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3316"/>
    <w:rsid w:val="00184644"/>
    <w:rsid w:val="0018753A"/>
    <w:rsid w:val="0018772A"/>
    <w:rsid w:val="0019527A"/>
    <w:rsid w:val="00197E68"/>
    <w:rsid w:val="001A1605"/>
    <w:rsid w:val="001B0C63"/>
    <w:rsid w:val="001D3A1D"/>
    <w:rsid w:val="001E4B3D"/>
    <w:rsid w:val="001F24FF"/>
    <w:rsid w:val="001F2913"/>
    <w:rsid w:val="001F5B01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1C60"/>
    <w:rsid w:val="002755E6"/>
    <w:rsid w:val="00275984"/>
    <w:rsid w:val="00280EC9"/>
    <w:rsid w:val="00291D08"/>
    <w:rsid w:val="00293482"/>
    <w:rsid w:val="002C3BAC"/>
    <w:rsid w:val="002D7EA9"/>
    <w:rsid w:val="002E1211"/>
    <w:rsid w:val="002E2339"/>
    <w:rsid w:val="002E6D86"/>
    <w:rsid w:val="002F6935"/>
    <w:rsid w:val="003071BF"/>
    <w:rsid w:val="00312559"/>
    <w:rsid w:val="003204B8"/>
    <w:rsid w:val="0033692F"/>
    <w:rsid w:val="00346223"/>
    <w:rsid w:val="00392447"/>
    <w:rsid w:val="003A04E7"/>
    <w:rsid w:val="003A4991"/>
    <w:rsid w:val="003A61DB"/>
    <w:rsid w:val="003A6E1A"/>
    <w:rsid w:val="003B2172"/>
    <w:rsid w:val="003C4526"/>
    <w:rsid w:val="003E173D"/>
    <w:rsid w:val="003E746A"/>
    <w:rsid w:val="00400CE3"/>
    <w:rsid w:val="0042465A"/>
    <w:rsid w:val="004356CC"/>
    <w:rsid w:val="00435B36"/>
    <w:rsid w:val="00442B24"/>
    <w:rsid w:val="004437FB"/>
    <w:rsid w:val="0044444D"/>
    <w:rsid w:val="0044519B"/>
    <w:rsid w:val="00445B35"/>
    <w:rsid w:val="00446659"/>
    <w:rsid w:val="00457AB1"/>
    <w:rsid w:val="00457BC0"/>
    <w:rsid w:val="00462996"/>
    <w:rsid w:val="004674B4"/>
    <w:rsid w:val="004A3688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B4684"/>
    <w:rsid w:val="005C25A0"/>
    <w:rsid w:val="005D230D"/>
    <w:rsid w:val="00602F7D"/>
    <w:rsid w:val="00605952"/>
    <w:rsid w:val="00620677"/>
    <w:rsid w:val="00624032"/>
    <w:rsid w:val="006269A1"/>
    <w:rsid w:val="006359AB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3C53"/>
    <w:rsid w:val="006E7D6E"/>
    <w:rsid w:val="006F19A5"/>
    <w:rsid w:val="006F6F2F"/>
    <w:rsid w:val="006F75C9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6C89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6402"/>
    <w:rsid w:val="0087201B"/>
    <w:rsid w:val="00877F10"/>
    <w:rsid w:val="00882091"/>
    <w:rsid w:val="008913D5"/>
    <w:rsid w:val="00893E75"/>
    <w:rsid w:val="00894C88"/>
    <w:rsid w:val="008A2C2B"/>
    <w:rsid w:val="008C2778"/>
    <w:rsid w:val="008C2F62"/>
    <w:rsid w:val="008D020E"/>
    <w:rsid w:val="008D1117"/>
    <w:rsid w:val="008D15A4"/>
    <w:rsid w:val="008F36E4"/>
    <w:rsid w:val="008F555B"/>
    <w:rsid w:val="009223D7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7723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4863"/>
    <w:rsid w:val="00A12C83"/>
    <w:rsid w:val="00A31AAC"/>
    <w:rsid w:val="00A32905"/>
    <w:rsid w:val="00A36C95"/>
    <w:rsid w:val="00A37DE3"/>
    <w:rsid w:val="00A519D1"/>
    <w:rsid w:val="00A52556"/>
    <w:rsid w:val="00A6343B"/>
    <w:rsid w:val="00A65C50"/>
    <w:rsid w:val="00A66DD2"/>
    <w:rsid w:val="00A858B9"/>
    <w:rsid w:val="00AA41B3"/>
    <w:rsid w:val="00AA6670"/>
    <w:rsid w:val="00AB1ED6"/>
    <w:rsid w:val="00AB397D"/>
    <w:rsid w:val="00AB638A"/>
    <w:rsid w:val="00AB6E43"/>
    <w:rsid w:val="00AC1349"/>
    <w:rsid w:val="00AD6C51"/>
    <w:rsid w:val="00AE3DEE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7B"/>
    <w:rsid w:val="00CB429B"/>
    <w:rsid w:val="00CC2753"/>
    <w:rsid w:val="00CC60CE"/>
    <w:rsid w:val="00CC7AB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3868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F443E"/>
    <w:rsid w:val="00E451EA"/>
    <w:rsid w:val="00E53DCF"/>
    <w:rsid w:val="00E53E52"/>
    <w:rsid w:val="00E57F4B"/>
    <w:rsid w:val="00E63889"/>
    <w:rsid w:val="00E65EB7"/>
    <w:rsid w:val="00E71C8D"/>
    <w:rsid w:val="00E72360"/>
    <w:rsid w:val="00E749C4"/>
    <w:rsid w:val="00E972A7"/>
    <w:rsid w:val="00EA2839"/>
    <w:rsid w:val="00EB3E91"/>
    <w:rsid w:val="00EC6894"/>
    <w:rsid w:val="00ED6B12"/>
    <w:rsid w:val="00EE0D3E"/>
    <w:rsid w:val="00EF326D"/>
    <w:rsid w:val="00EF53FE"/>
    <w:rsid w:val="00F1037F"/>
    <w:rsid w:val="00F245A7"/>
    <w:rsid w:val="00F2643C"/>
    <w:rsid w:val="00F27F7F"/>
    <w:rsid w:val="00F3295A"/>
    <w:rsid w:val="00F34D8E"/>
    <w:rsid w:val="00F3669D"/>
    <w:rsid w:val="00F36B8B"/>
    <w:rsid w:val="00F405F8"/>
    <w:rsid w:val="00F41154"/>
    <w:rsid w:val="00F4700F"/>
    <w:rsid w:val="00F51F7F"/>
    <w:rsid w:val="00F573EA"/>
    <w:rsid w:val="00F57E9D"/>
    <w:rsid w:val="00F775C9"/>
    <w:rsid w:val="00FA6528"/>
    <w:rsid w:val="00FC2E17"/>
    <w:rsid w:val="00FC6387"/>
    <w:rsid w:val="00FC6802"/>
    <w:rsid w:val="00FD70A7"/>
    <w:rsid w:val="00FF09A0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57D60"/>
  <w15:docId w15:val="{85E87145-9A26-4CA5-BB17-F48FE3D3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C452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F27F7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53DCF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F443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pri.com/index.php/JP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EC3C-CA8F-414A-A638-7CEC4CE1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journaljpri.com/index.php/JP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10</cp:revision>
  <dcterms:created xsi:type="dcterms:W3CDTF">2025-10-09T21:16:00Z</dcterms:created>
  <dcterms:modified xsi:type="dcterms:W3CDTF">2025-10-24T11:24:00Z</dcterms:modified>
</cp:coreProperties>
</file>